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AD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19B444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C97A612" w14:textId="77777777" w:rsidR="00A5552F" w:rsidRPr="003E7910" w:rsidRDefault="00A5552F" w:rsidP="00A5552F">
      <w:pPr>
        <w:rPr>
          <w:rFonts w:cs="Arial"/>
          <w:szCs w:val="22"/>
        </w:rPr>
      </w:pPr>
    </w:p>
    <w:p w14:paraId="50CADC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AC9E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7BE9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0AF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5D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04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14:paraId="531EFB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F0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9D2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0FE6FC9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B7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04C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14:paraId="58148A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4D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AB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DF054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998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26A9A" w14:textId="4570EFD5" w:rsidR="007B0660" w:rsidRPr="003E7910" w:rsidRDefault="00753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14:paraId="47F552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5C37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5589C7" w14:textId="77777777" w:rsidR="00753571" w:rsidRDefault="00753571" w:rsidP="007535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maloobchod</w:t>
      </w:r>
    </w:p>
    <w:p w14:paraId="51DAF9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AB6B5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413A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0B832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4CB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E07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D686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8DB47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31E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58D80" w14:textId="109B88CE" w:rsidR="003E7910" w:rsidRPr="003E7910" w:rsidRDefault="007535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6256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16BBA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50A8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6C4277" w14:textId="39DC0D1F" w:rsidR="003E7910" w:rsidRPr="003E7910" w:rsidRDefault="007535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3EB0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B523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04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7E3E" w14:textId="49F02046" w:rsidR="003E7910" w:rsidRPr="003E7910" w:rsidRDefault="007535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BAEA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CFB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AE86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768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867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923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E91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94EF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B87688" w14:textId="69126B8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53571">
        <w:rPr>
          <w:rFonts w:cs="Arial"/>
          <w:szCs w:val="22"/>
        </w:rPr>
        <w:t>03.06.2021</w:t>
      </w:r>
    </w:p>
    <w:p w14:paraId="18A810D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9B660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BB21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A68E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B8DB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DE5A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0CCB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D1A15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A0B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2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6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7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E96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46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6D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7A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F6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45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C4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382F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8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65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FC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22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1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C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C39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BD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5E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68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09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20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D6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FDB58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49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A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B2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CB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7588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68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37D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A3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2B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7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DB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AE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96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DAEE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979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3F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8E8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25E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BB5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C2C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12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4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8A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EC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F4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5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29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2E2C8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03F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34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506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A03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04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82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A0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214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92A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7D1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FF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C06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8E6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6EC7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02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3FF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D23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7A1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8D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6D5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003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038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A03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BE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10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AB9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CE5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63DA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9C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6A7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79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E68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BE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482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F1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00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5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B9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A5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3E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BE347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143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219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1DA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46C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D301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0E0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200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6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9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EC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5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A9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60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EFF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0F9C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FD4E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B9CC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E68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42E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699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940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9660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EE51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C4B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E70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C230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BB8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6D55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6A67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187C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6BB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C534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085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1A4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880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E6D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A41B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2AE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81F1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164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5B0E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4EA2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CCE1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ECD9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5B7E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18A8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1403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C6DE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4CCC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45B8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CF77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30E7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4007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644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2307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F67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39F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489CDB" w14:textId="77777777" w:rsidR="00A5552F" w:rsidRDefault="00A5552F" w:rsidP="00A5552F"/>
    <w:p w14:paraId="42B67F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511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5F870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62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5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A4EE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2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2A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1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80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61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4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FA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78E3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4F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7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CB8B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5F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FB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84C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60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FE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30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49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9C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5C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9CB8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D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2C03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0F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8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3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B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3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7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B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0E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71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F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4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D7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0E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3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3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0E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B18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A09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8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5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FB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04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76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24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2F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9C8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40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D0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A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A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7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6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6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4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34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76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E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45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F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2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87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3E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F5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701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3E8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B8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044A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9ED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B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0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9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1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9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8F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0B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7D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7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2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E0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A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B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D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8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CF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1B77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DF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8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9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D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2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C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9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E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92F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1FA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6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4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7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0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B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D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C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C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E137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1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9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6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9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9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C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E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4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A76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EB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7F55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6BD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1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6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E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8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D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8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5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72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9A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265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B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7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C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9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D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7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4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BB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E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1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B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E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C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0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8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2F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BE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F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6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3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5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A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9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B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08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6AC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E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8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6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5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8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4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A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9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2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4C4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39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BD9A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618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15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6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2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CA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ED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16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A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0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CF90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10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15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FB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07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E5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4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A2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E3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A2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D755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2069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1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D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1708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B5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A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E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C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14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F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3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762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2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5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82CF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13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CF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27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4F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DD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E4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F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4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CA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DE03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E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24BF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3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D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C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A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93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55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7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2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8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C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6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4B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1A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5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7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A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3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F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A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0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1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A01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63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0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F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4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D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6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F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1AD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4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F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E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8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A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D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E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F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C7B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A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14FA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D5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4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9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B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C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F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9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23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4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7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B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4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F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A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8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1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D8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42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2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A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C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DE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77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D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3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9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21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DB0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D2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B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7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E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9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F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F3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5A4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8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3224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3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B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9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0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3A9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74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7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7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F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C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5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B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2C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C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8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6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4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0A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49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1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2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5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1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5C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336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9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B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1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0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6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A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209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E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CF4A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AA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1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7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9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C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CA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1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4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B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1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1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1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5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A868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D82290" w14:textId="77777777" w:rsidR="009F39E7" w:rsidRPr="009F39E7" w:rsidRDefault="009F39E7" w:rsidP="009F39E7"/>
    <w:p w14:paraId="67B2E4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BC13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A0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98C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5EC1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A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8108A" w14:textId="77777777" w:rsidR="009F39E7" w:rsidRPr="009F39E7" w:rsidRDefault="009F39E7" w:rsidP="009F39E7"/>
    <w:p w14:paraId="41DF550D" w14:textId="77777777" w:rsidR="003F477D" w:rsidRPr="003F477D" w:rsidRDefault="003F477D" w:rsidP="003F477D"/>
    <w:p w14:paraId="2FCEA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3052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6511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4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2F8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3616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A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4E3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2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DA9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0B95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A2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28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2C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CC5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0E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CA5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3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3A6D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55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D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87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3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E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E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0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3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0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CE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EEF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2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7BB4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DB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E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8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A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5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D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873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25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A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3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D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0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E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D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5C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87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27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4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2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8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B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7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E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1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9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D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6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44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B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8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2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0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6A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C23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B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D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7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5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2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D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7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0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598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1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74B8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F2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F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3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D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D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9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D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A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F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C1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BC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C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1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A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0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E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4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57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78B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6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B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B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7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0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C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C0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E9A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093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5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3A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3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4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E2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7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8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1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9B0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E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7C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6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4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8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B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A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C4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2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C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BE1B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BF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A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F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5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3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4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6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F2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781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B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6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7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6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B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3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867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F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D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7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6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6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3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B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B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F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5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908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11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D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D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E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B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4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7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0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E46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1EC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E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4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3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9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7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3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3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A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9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0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1955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C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7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E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A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D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A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C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2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AD9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2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D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3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E1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D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E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8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E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98A0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58F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E347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F15F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4EA1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EA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7F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D3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6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D1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42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0FFA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0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0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8E7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DBC1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2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A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B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FD1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1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2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C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8F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0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6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82D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93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4C1C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E8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F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33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A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F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B9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BA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2A6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6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08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F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A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28B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F228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AF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8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12E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A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7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685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B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A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2F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5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2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5B9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1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B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7EE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0BD1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3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6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08F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B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D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3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B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A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D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DB83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6269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7E097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C23B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E3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825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6829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6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5F2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1561EF" w14:textId="77777777" w:rsidR="009F39E7" w:rsidRPr="009F39E7" w:rsidRDefault="009F39E7" w:rsidP="009F39E7">
      <w:pPr>
        <w:spacing w:after="0"/>
      </w:pPr>
    </w:p>
    <w:p w14:paraId="5B5B06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27D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24AC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51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83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4216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C4B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6D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93CF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4A9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D8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0A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665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23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E2D6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45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465E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8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1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93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D0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6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4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F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E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5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79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5D0B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F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CC9A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3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9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1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A3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A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E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F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5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6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9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1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4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0B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10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6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F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7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1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6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3DF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D6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0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B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E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1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D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C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6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AE7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3E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B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C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E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C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5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F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7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9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68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A2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7E3C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70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3FB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C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8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D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9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B4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05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E6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B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2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B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F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C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4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969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5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C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E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8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8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7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3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D8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153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A1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0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A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06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62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ED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0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6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B9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B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E47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7A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0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3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4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C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E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D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2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1BC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4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49DD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63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90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2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E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2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6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3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D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5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303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83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4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7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2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5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4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8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327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CD2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1974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8E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F4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CFF3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F9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BA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96A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F2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D3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D5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C4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9FD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F91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27D3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C5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3F95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70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D7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4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60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36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8D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2C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C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ED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93C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DD13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9D0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F3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5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1E1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6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7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4CE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F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B96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1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8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8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16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33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5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F0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F7B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CC4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8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0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0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8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4B78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D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BC1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471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96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E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F40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77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7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91F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F019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7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96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9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C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0D3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116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5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DA3B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0F79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8B89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90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66FC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CD36D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6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721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4FD7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11E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3F5A8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36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C9DD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830FB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1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3D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91FA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369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760C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61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81E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2416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8467D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95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D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5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3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5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32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BB7E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0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B41B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D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BF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977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F85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24A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1D9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A3C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89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597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38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B2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1A4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24E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A39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2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F2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23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FEA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9A5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A6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D21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E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78E7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8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C8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AC7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4FD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17D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D5E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C6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52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308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3C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75D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AC8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4AC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35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1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3D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9E0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AE0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43A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B7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E75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22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0150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C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45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BF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14B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8A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C9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FF7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72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C77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AF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0C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EE2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5C0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96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7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21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58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98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8F4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958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CC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F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951A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3D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9D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6F7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C6A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D70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992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33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EF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5A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1E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270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80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710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E4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6E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20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06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39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1C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E4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D19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B91641" w14:textId="77777777" w:rsidR="003F477D" w:rsidRDefault="003F477D" w:rsidP="003F477D"/>
    <w:p w14:paraId="339776BC" w14:textId="77777777" w:rsidR="003F477D" w:rsidRPr="003F477D" w:rsidRDefault="003F477D" w:rsidP="003F477D"/>
    <w:p w14:paraId="54B2C9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5306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F1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53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11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59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21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49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05994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5B3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DC33A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7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4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4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4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3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D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B2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2C8D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95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5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E29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4CE5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3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1D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C3C5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1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042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48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9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5FD0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1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81E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8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C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0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F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1CB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836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39B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4D530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53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0B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AA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D04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D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E20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B3EE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F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D4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0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2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0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5F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4600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A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B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454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532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0E5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557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A7A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7F1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91E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8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BF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8F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292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D4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3354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496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BC7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7C8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66F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7A7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F6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38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BF2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C63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152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F65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74F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C7D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E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BDB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3B7A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E288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A7E0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6792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24E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F8A5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E05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4DBAB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55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B2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A320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6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DB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164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911C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F726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85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5A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33F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0388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0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9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D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6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2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96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EB1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90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7D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418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8C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EF2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789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20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19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B23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41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76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E34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CB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816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B5E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7A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D7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622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38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D68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47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54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E1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397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302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989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F62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0FE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3B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73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924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FCD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224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768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A9D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79D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391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10A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37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5AD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9B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9F8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BF2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3C4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50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78E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DDE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51F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32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4E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E80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FD4B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46C1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707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19C7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A9C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6FE2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2D75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DE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445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C141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9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7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48A3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D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751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CFF6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73A4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A0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8DB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FACC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1B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C7C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95A81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5D78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49A4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2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D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E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B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4C7CA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ADD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E6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29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CB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68AD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57A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77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14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89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961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5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78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E9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41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0B4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7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3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6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176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C7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7623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3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50B6A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5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1F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E873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EDB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F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EC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8C39E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A3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B8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AB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5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96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29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C5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802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7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6A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20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DBB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5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E5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B1B5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35A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C069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9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22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9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017B0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E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5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50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76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1D33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D9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88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06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93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C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1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E7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F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C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84A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2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B8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1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30B6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EA3C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33F7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95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B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06562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F1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7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F7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6A1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23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7C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DD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53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FC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595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F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9DD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1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C3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4B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597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42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6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18B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AFB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AFF39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DA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1A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E602D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06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78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1C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0AE7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AF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82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C99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4369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1C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EA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0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DC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B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3A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8FE1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B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A6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5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F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1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C4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A2A2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CDC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74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BC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11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AF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5D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1F97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7E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FB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2E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BE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88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44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09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B2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4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4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6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8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D2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4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1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C1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FD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D3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3F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826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4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67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41E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2EC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0C8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598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234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545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742E1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FD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65D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42F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B129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1381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6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9FF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1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75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9DEA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656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070E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00B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1B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536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6CD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C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CCF8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67D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1C0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A4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68A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4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5A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C6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39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F5D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EA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254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C27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A6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C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D2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85A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FB2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B5D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5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6A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CFB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DE9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B725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CB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DBA1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4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D54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4CA9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FD13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14:paraId="2EAA4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CB0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CFE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0D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08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71E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A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0DF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F6D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5C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E57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E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058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B59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D5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B08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5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D91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7F8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7A16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9B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E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767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BDD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16C5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680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A2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2F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CC0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F7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285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038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55C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A1152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B4AC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</w:tbl>
    <w:p w14:paraId="13FADC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F5376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5C4F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39A2D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7D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6D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EFCA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D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9C2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210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42A62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47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AC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AAE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EBD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360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E60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E29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F215AE" w14:textId="77777777" w:rsidR="009F39E7" w:rsidRPr="009F39E7" w:rsidRDefault="009F39E7" w:rsidP="009F39E7"/>
    <w:p w14:paraId="58369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58CA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2E42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D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C6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A2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C59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5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C5A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C90E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1308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4CCE7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9A1E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7</w:t>
            </w:r>
          </w:p>
        </w:tc>
        <w:tc>
          <w:tcPr>
            <w:tcW w:w="2405" w:type="dxa"/>
            <w:vAlign w:val="center"/>
          </w:tcPr>
          <w:p w14:paraId="4B8EEC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D6FA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3113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4B6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6EAC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C8E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569E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06E1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4AC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311C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0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2BA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BA6E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23FF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0B59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AEC4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FB9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5902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350C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7C5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764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3AB3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FBDE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8760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9F4D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DBD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4850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9BF1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0D18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42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ED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F2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479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92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F32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D30B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3B8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95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AC8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D93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F73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666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3F9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6C4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DB5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0D4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C01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5D1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4F7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AEF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EE0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FE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D1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423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BF2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4AA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768D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D6AE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3A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13C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3CB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4CA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E90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DBA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EB7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D40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5E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91D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D05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70D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D42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72E3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7DC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DD1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3EE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75D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6C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CC7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7384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13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40F4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EB90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1D88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FCD5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FC6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267F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63477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54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63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B446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3E2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5048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937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0D75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3E9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E268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5D40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6CE6C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5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8F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B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B7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CF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22273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92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D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6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5D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4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F8E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46E28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D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5F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59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E9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A3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A92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7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60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F84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E0B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B38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B2B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9D2A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83EF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33A4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D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185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8A5A4B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6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E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C45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E24F15" w14:textId="77777777" w:rsidR="0005176E" w:rsidRPr="0005176E" w:rsidRDefault="0005176E" w:rsidP="0005176E">
      <w:pPr>
        <w:spacing w:after="0"/>
      </w:pPr>
    </w:p>
    <w:p w14:paraId="31008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67D631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7B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B2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B9AD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A6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A3F3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E774E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26AA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5B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3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9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4A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2CF4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8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F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99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7D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2359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E7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8A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4D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39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D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3A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16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46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2898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10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8E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79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AF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FE5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C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E0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BA9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72A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E4A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1BF8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0BE3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921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5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F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88B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5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05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9D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A383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2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AC3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A66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48F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41D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6AF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71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43D5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7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B8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2A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8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5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F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8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88E6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9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0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424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F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74E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2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F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9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F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0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9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B65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CD5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D26C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0998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F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A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2B7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D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50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</w:tr>
      <w:tr w:rsidR="0003344F" w:rsidRPr="003F477D" w14:paraId="31A60E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79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2BF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4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853A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20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E0D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D7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7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BFC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5C9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4E4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D9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81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439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5D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F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1B97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14:paraId="2B2A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D9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26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0AB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D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B0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927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</w:tr>
    </w:tbl>
    <w:p w14:paraId="30B151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A134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5CD5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6A3B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0DF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FE8E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9D4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AE17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7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F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0FF82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2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7D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5A9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D3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BC4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2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C9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9C6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1AA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8A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D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F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4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EA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8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DE2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3F7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9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173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0E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71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289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8F6A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F8C3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6C0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E2A4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5F04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8FF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7C72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AE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1F8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F7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596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B01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FC3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98F6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8C0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46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ED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68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620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976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1817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E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45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E4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C4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00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2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8D6B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A23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E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8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9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4F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DA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420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7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0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8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3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23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90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1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C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3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C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0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FD2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BE9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49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92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E4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DC6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6F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2FEB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97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1C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7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9D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BF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2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FE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AC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34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1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4D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3D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D2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1B4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A1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1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6F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3B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A1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5A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8FE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25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D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1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0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D3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DE7B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87C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2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8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B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F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A9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69D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F2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55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04C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2BA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8A4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CB7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4BA7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0A8B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1C0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5F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3F777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45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C9E4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205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95A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24D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3EF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1CBF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25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99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11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6A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BAB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8B07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A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1C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C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E7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36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0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3D1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54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E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9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5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2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1AB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A6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8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F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4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B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E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82EB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1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1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1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D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B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49B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B7B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D9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F2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8E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E6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2A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6A68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9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54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F1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8C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E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5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A4A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21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94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98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C5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93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E3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DE8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B2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24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6D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A6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F0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7A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4AF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5D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0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4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F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8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F5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1673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29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A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8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7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2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66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24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795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143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37F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28E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A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6BE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D26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D4A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7951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1C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D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7A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7F3A5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9F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DA3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730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038D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29CF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6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7F19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6B49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29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95A4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73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2EC0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18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754F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C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E876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97FC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3D1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6B92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9CC5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385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F4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48F6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1458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D3BFB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F7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85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7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3853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FC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3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F34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A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0C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2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84F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8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4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4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F54E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EB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F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5A4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45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9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C34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3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3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A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65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A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D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657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1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B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FDF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1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6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3EF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C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F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0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AE5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3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85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B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E4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F2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BF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7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75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39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F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C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E6B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19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9B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907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8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39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A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B85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ED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5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E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1AA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F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6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7D42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64D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BF36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427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64C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8776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FEC2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3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F4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A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FF6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C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93A7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80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A3B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1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25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48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85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13D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EF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A43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27C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8D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F15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DED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A8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A95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4D5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92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43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5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5E8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B5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257B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AAD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19C8E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4B2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F6B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021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B1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0F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A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DEBF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C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7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1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6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0EC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8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B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3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0FB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3E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7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0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4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B20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45E8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F2B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162D7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345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DCF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4102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CD97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2D9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8F7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9B3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6942E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5DC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52CD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AC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29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3C8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F2D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4B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94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7A0D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BF15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AC9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F50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D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19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54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AD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D9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2D5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8A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9303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8B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59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299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708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9A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BC4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E9DF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FEB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4AF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D8C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7FD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320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970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4B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72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11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CBBC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E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8B1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19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F0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AA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3FD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11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9ACC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16F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5F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62A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BCF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5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28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1C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4BC1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7CAC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1AC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A2C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11F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B0A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C8D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76C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538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8C6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60EBA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E39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D94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0B5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F21C0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ABDD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0E3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DFBB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2EF77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79A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E71D6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DD5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6D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D57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FE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59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67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E590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4765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0E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1A87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B6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BA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70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93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8E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67C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E0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A06E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D32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03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57E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D68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4A8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7AF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690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BA67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B6E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E4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C49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39D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C9D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80E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9EF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DD8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2DC8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2149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E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79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73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70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F6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1B4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A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3EFC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AB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E5F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AC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9A9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62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080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88F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7589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6D76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61A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028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6A3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6DE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634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2C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673D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21F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A607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A84D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C16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579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18D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DDF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A9A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006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06E1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F8E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920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70F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39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23D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EA7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430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6605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ABC0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0C8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A1FD5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41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0A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C47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D5D3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C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98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3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2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E3E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0D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3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6D67E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6E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F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6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76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FB6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8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A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6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6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DF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33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7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B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2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0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C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A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2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6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B45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5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2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C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A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6C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3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52F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E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3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D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C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DBF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1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D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8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1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EFC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CE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8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601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E42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F508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36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A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55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A93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1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37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93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40C4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3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585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FD7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598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385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433BE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9A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E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0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F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4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1FAF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1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B2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4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B5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25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8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8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8F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1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7C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154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A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9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E7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4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72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351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E6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95A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31F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922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AE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9AE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4D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0C8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0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92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802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4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9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0D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9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9E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3D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6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A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E7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A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BF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C4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5C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59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25D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B6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AF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16A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CF5B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67C85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38E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76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18EF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9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5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39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E3E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8F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5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23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27C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6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04B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9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F7F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C3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978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1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C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ACD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6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6E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2B60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AE0E93" w14:textId="77777777" w:rsidR="006B42EC" w:rsidRDefault="006B42EC" w:rsidP="006B42EC"/>
    <w:p w14:paraId="5A71E3AF" w14:textId="77777777" w:rsidR="006B42EC" w:rsidRDefault="006B42EC" w:rsidP="006B42EC"/>
    <w:p w14:paraId="5E3898F3" w14:textId="77777777" w:rsidR="006B42EC" w:rsidRPr="006B42EC" w:rsidRDefault="006B42EC" w:rsidP="006B42EC"/>
    <w:p w14:paraId="3C50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EA64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BBA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2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ABE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1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3E9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7F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A475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F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63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D8D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316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E56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A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095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EBCB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9F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0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76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C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1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1A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6811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E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F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2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DF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2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D3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DE9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1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4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9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0A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F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04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634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6E0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377E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A72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5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75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FD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5D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93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B8C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58CD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9F42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13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C9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E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350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FE30B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24A28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8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AEE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CE1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FB6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1C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AD7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35F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C5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5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65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3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0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A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F52FF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C1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F3B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F5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FA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A8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F6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32E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D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7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F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3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152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8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E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F40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A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2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4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0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8B4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1C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10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C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AFC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59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E1D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3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516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F9D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5CD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13F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4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AED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A5B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6DA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957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DCF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1B0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CE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8C2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1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7062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7651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5B60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0A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29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08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08D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DD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1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83C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3B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41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72A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D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A6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0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DFE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70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3F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45F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5A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F21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4B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DF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22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4F9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F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BD5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01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EE41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5FC6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D660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13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5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A8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27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3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2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C2D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0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E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7D5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91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5E3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E56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1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277E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9DE8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80828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6EA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D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1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07B55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0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567D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694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8267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12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B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F94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0F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AAEF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C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C1E9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D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2D4A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85E4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2AF7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02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9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26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EF4B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FD0F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F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961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EE9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16F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A83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267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697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6601E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1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1A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5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5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8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0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9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C7CD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6A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E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C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E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E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0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A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9FF6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2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E3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A6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B1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0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96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66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12B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2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E28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1C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D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185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C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F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D8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2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A0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5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00DA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A57D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94A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6E1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40D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9E6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66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7C3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F4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B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2C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AF8A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FB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0D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3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3BE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7D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07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C3A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BA8D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58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63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2F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C5A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42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D0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63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CC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D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9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3C7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5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A9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B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683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4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4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DD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6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34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1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E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58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9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E1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5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31D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AA2A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2A1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5879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38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E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6F87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0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59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B2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41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EB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89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CAE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91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9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0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6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F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6427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C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D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0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325A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75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8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9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C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6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8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9A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A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ED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6B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7D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55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F2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9F4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8A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0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9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2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0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9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2BF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C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B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E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B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0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271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0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7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0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A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6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925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BC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D6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81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A8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8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EE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EA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FF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1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2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A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E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5FDD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CE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1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2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C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9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5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5FB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77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4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2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7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8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18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35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49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BF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3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5BA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650281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3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A5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14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E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3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D3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9A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8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3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4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1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8B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5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4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B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F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F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0</w:t>
            </w:r>
          </w:p>
        </w:tc>
      </w:tr>
      <w:tr w:rsidR="0003344F" w:rsidRPr="003F477D" w14:paraId="74CF1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51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C37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27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FA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3C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93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0</w:t>
            </w:r>
          </w:p>
        </w:tc>
      </w:tr>
      <w:tr w:rsidR="0003344F" w:rsidRPr="003F477D" w14:paraId="29199F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2DE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3AE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A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54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2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F2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0E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9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0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6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4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3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CD7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8B2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C6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F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81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A4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02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DB1B1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AACB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651C5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68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89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7A2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0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B5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7C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1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04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BAB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F2D2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2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C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C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5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4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D74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5A6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59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3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B7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FBE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F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2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0DA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6D4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C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5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2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F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B7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D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E522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62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0F0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3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7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2C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0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19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A1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209D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2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C1C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FF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1E1C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0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CC3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F0C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5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2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4F7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8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6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B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3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0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AF7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52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C5A7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9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F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2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8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4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EDC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FF7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B9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3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4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7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3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3F2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D1B1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78C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A13DFF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64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1E6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2E6F40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445C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2F35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16F8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907B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B18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1817426">
    <w:abstractNumId w:val="9"/>
  </w:num>
  <w:num w:numId="2" w16cid:durableId="1478915938">
    <w:abstractNumId w:val="8"/>
  </w:num>
  <w:num w:numId="3" w16cid:durableId="1111125835">
    <w:abstractNumId w:val="3"/>
  </w:num>
  <w:num w:numId="4" w16cid:durableId="1073165370">
    <w:abstractNumId w:val="4"/>
  </w:num>
  <w:num w:numId="5" w16cid:durableId="1794782477">
    <w:abstractNumId w:val="2"/>
  </w:num>
  <w:num w:numId="6" w16cid:durableId="660042342">
    <w:abstractNumId w:val="10"/>
  </w:num>
  <w:num w:numId="7" w16cid:durableId="569660421">
    <w:abstractNumId w:val="1"/>
  </w:num>
  <w:num w:numId="8" w16cid:durableId="2001348740">
    <w:abstractNumId w:val="0"/>
  </w:num>
  <w:num w:numId="9" w16cid:durableId="483661217">
    <w:abstractNumId w:val="13"/>
  </w:num>
  <w:num w:numId="10" w16cid:durableId="793475551">
    <w:abstractNumId w:val="7"/>
  </w:num>
  <w:num w:numId="11" w16cid:durableId="779489790">
    <w:abstractNumId w:val="12"/>
  </w:num>
  <w:num w:numId="12" w16cid:durableId="120273003">
    <w:abstractNumId w:val="5"/>
  </w:num>
  <w:num w:numId="13" w16cid:durableId="1459714130">
    <w:abstractNumId w:val="11"/>
  </w:num>
  <w:num w:numId="14" w16cid:durableId="20845692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915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57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05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ED588F1"/>
  <w15:docId w15:val="{39613C10-3FE5-4BD3-BC25-4CB9D11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26</Words>
  <Characters>2679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1T15:04:00Z</dcterms:created>
  <dcterms:modified xsi:type="dcterms:W3CDTF">2022-06-21T15:07:00Z</dcterms:modified>
</cp:coreProperties>
</file>